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C3" w:rsidRDefault="00FF42C4" w:rsidP="00C444DA">
      <w:pPr>
        <w:spacing w:line="0" w:lineRule="atLeas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様式第</w:t>
      </w:r>
      <w:r w:rsidR="0033385B">
        <w:rPr>
          <w:rFonts w:ascii="ＭＳ Ｐ明朝" w:eastAsia="ＭＳ Ｐ明朝" w:hAnsi="ＭＳ Ｐ明朝" w:hint="eastAsia"/>
          <w:sz w:val="16"/>
        </w:rPr>
        <w:t>７</w:t>
      </w:r>
      <w:bookmarkStart w:id="0" w:name="_GoBack"/>
      <w:bookmarkEnd w:id="0"/>
      <w:r>
        <w:rPr>
          <w:rFonts w:ascii="ＭＳ Ｐ明朝" w:eastAsia="ＭＳ Ｐ明朝" w:hAnsi="ＭＳ Ｐ明朝" w:hint="eastAsia"/>
          <w:sz w:val="16"/>
        </w:rPr>
        <w:t>号（第８条関係）</w:t>
      </w:r>
    </w:p>
    <w:p w:rsidR="00FF42C4" w:rsidRPr="00307E6C" w:rsidRDefault="00FF42C4" w:rsidP="00C444DA">
      <w:pPr>
        <w:spacing w:line="0" w:lineRule="atLeast"/>
        <w:rPr>
          <w:rFonts w:ascii="ＭＳ Ｐ明朝" w:eastAsia="ＭＳ Ｐ明朝" w:hAnsi="ＭＳ Ｐ明朝"/>
          <w:sz w:val="12"/>
        </w:rPr>
      </w:pPr>
    </w:p>
    <w:p w:rsidR="00FF42C4" w:rsidRDefault="00FF42C4" w:rsidP="00C444D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  <w:r w:rsidRPr="00E55577">
        <w:rPr>
          <w:rFonts w:ascii="ＭＳ Ｐ明朝" w:eastAsia="ＭＳ Ｐ明朝" w:hAnsi="ＭＳ Ｐ明朝" w:hint="eastAsia"/>
          <w:sz w:val="28"/>
        </w:rPr>
        <w:t>介護保険居宅介護（介護予防）</w:t>
      </w:r>
      <w:r w:rsidR="004271D4" w:rsidRPr="004271D4">
        <w:rPr>
          <w:rFonts w:ascii="ＭＳ Ｐ明朝" w:eastAsia="ＭＳ Ｐ明朝" w:hAnsi="ＭＳ Ｐ明朝" w:hint="eastAsia"/>
          <w:sz w:val="28"/>
          <w:szCs w:val="20"/>
        </w:rPr>
        <w:t>住宅改修</w:t>
      </w:r>
      <w:r w:rsidRPr="00E55577">
        <w:rPr>
          <w:rFonts w:ascii="ＭＳ Ｐ明朝" w:eastAsia="ＭＳ Ｐ明朝" w:hAnsi="ＭＳ Ｐ明朝" w:hint="eastAsia"/>
          <w:sz w:val="28"/>
        </w:rPr>
        <w:t>費支給申請書（受領委任払用）</w:t>
      </w:r>
    </w:p>
    <w:p w:rsidR="00C23639" w:rsidRPr="00CC5347" w:rsidRDefault="00C23639" w:rsidP="00C444DA">
      <w:pPr>
        <w:spacing w:line="0" w:lineRule="atLeast"/>
        <w:ind w:firstLineChars="100" w:firstLine="200"/>
        <w:rPr>
          <w:rFonts w:ascii="ＭＳ Ｐ明朝" w:eastAsia="ＭＳ Ｐ明朝" w:hAnsi="ＭＳ Ｐ明朝"/>
          <w:sz w:val="20"/>
          <w:u w:val="single"/>
        </w:rPr>
      </w:pPr>
      <w:r w:rsidRPr="00CC5347">
        <w:rPr>
          <w:rFonts w:ascii="ＭＳ Ｐ明朝" w:eastAsia="ＭＳ Ｐ明朝" w:hAnsi="ＭＳ Ｐ明朝" w:hint="eastAsia"/>
          <w:sz w:val="20"/>
        </w:rPr>
        <w:t>※事前新申請時は太枠内をご記入ください。（</w:t>
      </w:r>
      <w:r w:rsidRPr="00CC5347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E55577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　</w:t>
      </w:r>
      <w:r w:rsidR="00A667EF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</w:t>
      </w:r>
      <w:r w:rsidRPr="00E55577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</w:t>
      </w:r>
      <w:r w:rsidRPr="00CC5347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CC5347">
        <w:rPr>
          <w:rFonts w:ascii="ＭＳ Ｐ明朝" w:eastAsia="ＭＳ Ｐ明朝" w:hAnsi="ＭＳ Ｐ明朝" w:hint="eastAsia"/>
          <w:sz w:val="20"/>
        </w:rPr>
        <w:t>部分は、</w:t>
      </w:r>
      <w:r w:rsidRPr="00CC5347">
        <w:rPr>
          <w:rFonts w:ascii="ＭＳ Ｐ明朝" w:eastAsia="ＭＳ Ｐ明朝" w:hAnsi="ＭＳ Ｐ明朝" w:hint="eastAsia"/>
          <w:sz w:val="20"/>
          <w:u w:val="single"/>
        </w:rPr>
        <w:t>事後申請時</w:t>
      </w:r>
      <w:r w:rsidRPr="00CC5347">
        <w:rPr>
          <w:rFonts w:ascii="ＭＳ Ｐ明朝" w:eastAsia="ＭＳ Ｐ明朝" w:hAnsi="ＭＳ Ｐ明朝" w:hint="eastAsia"/>
          <w:sz w:val="20"/>
        </w:rPr>
        <w:t>に窓口にて記入していただきます。）</w:t>
      </w:r>
    </w:p>
    <w:tbl>
      <w:tblPr>
        <w:tblStyle w:val="a3"/>
        <w:tblW w:w="10802" w:type="dxa"/>
        <w:tblLook w:val="04A0" w:firstRow="1" w:lastRow="0" w:firstColumn="1" w:lastColumn="0" w:noHBand="0" w:noVBand="1"/>
      </w:tblPr>
      <w:tblGrid>
        <w:gridCol w:w="1546"/>
        <w:gridCol w:w="420"/>
        <w:gridCol w:w="421"/>
        <w:gridCol w:w="422"/>
        <w:gridCol w:w="287"/>
        <w:gridCol w:w="137"/>
        <w:gridCol w:w="424"/>
        <w:gridCol w:w="423"/>
        <w:gridCol w:w="187"/>
        <w:gridCol w:w="236"/>
        <w:gridCol w:w="236"/>
        <w:gridCol w:w="188"/>
        <w:gridCol w:w="423"/>
        <w:gridCol w:w="432"/>
        <w:gridCol w:w="727"/>
        <w:gridCol w:w="145"/>
        <w:gridCol w:w="40"/>
        <w:gridCol w:w="99"/>
        <w:gridCol w:w="206"/>
        <w:gridCol w:w="346"/>
        <w:gridCol w:w="153"/>
        <w:gridCol w:w="144"/>
        <w:gridCol w:w="49"/>
        <w:gridCol w:w="87"/>
        <w:gridCol w:w="263"/>
        <w:gridCol w:w="82"/>
        <w:gridCol w:w="88"/>
        <w:gridCol w:w="176"/>
        <w:gridCol w:w="103"/>
        <w:gridCol w:w="206"/>
        <w:gridCol w:w="37"/>
        <w:gridCol w:w="344"/>
        <w:gridCol w:w="345"/>
        <w:gridCol w:w="345"/>
        <w:gridCol w:w="345"/>
        <w:gridCol w:w="345"/>
        <w:gridCol w:w="345"/>
      </w:tblGrid>
      <w:tr w:rsidR="00263109" w:rsidTr="00662DA7">
        <w:trPr>
          <w:trHeight w:val="51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3109" w:rsidRPr="00C23639" w:rsidRDefault="00263109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B95E53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</w:t>
            </w:r>
          </w:p>
          <w:p w:rsidR="00263109" w:rsidRPr="005A4BA0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45" w:type="dxa"/>
            <w:gridSpan w:val="3"/>
            <w:tcBorders>
              <w:top w:val="single" w:sz="12" w:space="0" w:color="auto"/>
            </w:tcBorders>
            <w:vAlign w:val="center"/>
          </w:tcPr>
          <w:p w:rsidR="00263109" w:rsidRPr="005A4BA0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vAlign w:val="center"/>
          </w:tcPr>
          <w:p w:rsidR="00263109" w:rsidRPr="005A4BA0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3109" w:rsidRDefault="00263109" w:rsidP="009728E2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263109" w:rsidTr="00662DA7">
        <w:trPr>
          <w:trHeight w:val="27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63109" w:rsidRDefault="00263109" w:rsidP="00263109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C23639">
              <w:rPr>
                <w:rFonts w:ascii="ＭＳ Ｐ明朝" w:eastAsia="ＭＳ Ｐ明朝" w:hAnsi="ＭＳ Ｐ明朝" w:hint="eastAsia"/>
              </w:rPr>
              <w:t>フリガナ</w:t>
            </w:r>
          </w:p>
          <w:p w:rsidR="00263109" w:rsidRPr="00C23639" w:rsidRDefault="00263109" w:rsidP="00263109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F42030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</w:tcPr>
          <w:p w:rsidR="00263109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vAlign w:val="center"/>
          </w:tcPr>
          <w:p w:rsidR="00263109" w:rsidRPr="00B95E53" w:rsidRDefault="00263109" w:rsidP="0026310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63109">
              <w:rPr>
                <w:rFonts w:ascii="ＭＳ Ｐ明朝" w:eastAsia="ＭＳ Ｐ明朝" w:hAnsi="ＭＳ Ｐ明朝" w:hint="eastAsia"/>
                <w:sz w:val="18"/>
              </w:rPr>
              <w:t>性別</w:t>
            </w:r>
          </w:p>
        </w:tc>
        <w:tc>
          <w:tcPr>
            <w:tcW w:w="98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63109" w:rsidRPr="00B95E53" w:rsidRDefault="00263109" w:rsidP="0026310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263109" w:rsidRPr="00263109" w:rsidRDefault="00263109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63109">
              <w:rPr>
                <w:rFonts w:ascii="ＭＳ Ｐ明朝" w:eastAsia="ＭＳ Ｐ明朝" w:hAnsi="ＭＳ Ｐ明朝" w:hint="eastAsia"/>
                <w:sz w:val="18"/>
              </w:rPr>
              <w:t>生年月日</w:t>
            </w:r>
          </w:p>
        </w:tc>
        <w:tc>
          <w:tcPr>
            <w:tcW w:w="2312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63109" w:rsidRDefault="00263109" w:rsidP="00263109">
            <w:pPr>
              <w:jc w:val="right"/>
              <w:rPr>
                <w:rFonts w:ascii="ＭＳ Ｐ明朝" w:eastAsia="ＭＳ Ｐ明朝" w:hAnsi="ＭＳ Ｐ明朝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</w:tr>
      <w:tr w:rsidR="00263109" w:rsidTr="00662DA7">
        <w:trPr>
          <w:trHeight w:val="760"/>
        </w:trPr>
        <w:tc>
          <w:tcPr>
            <w:tcW w:w="154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63109" w:rsidRPr="00C23639" w:rsidRDefault="00263109" w:rsidP="00263109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</w:tcPr>
          <w:p w:rsidR="00263109" w:rsidRPr="00C8307B" w:rsidRDefault="00263109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727" w:type="dxa"/>
            <w:vMerge/>
            <w:vAlign w:val="center"/>
          </w:tcPr>
          <w:p w:rsidR="00263109" w:rsidRPr="00263109" w:rsidRDefault="00263109" w:rsidP="0026310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89" w:type="dxa"/>
            <w:gridSpan w:val="6"/>
            <w:vMerge/>
            <w:vAlign w:val="center"/>
          </w:tcPr>
          <w:p w:rsidR="00263109" w:rsidRPr="00B95E53" w:rsidRDefault="00263109" w:rsidP="0026310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gridSpan w:val="8"/>
            <w:vMerge/>
            <w:vAlign w:val="center"/>
          </w:tcPr>
          <w:p w:rsidR="00263109" w:rsidRPr="00263109" w:rsidRDefault="00263109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312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63109" w:rsidRPr="00AC5A21" w:rsidRDefault="00263109" w:rsidP="0026310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A3257" w:rsidTr="00662DA7">
        <w:trPr>
          <w:trHeight w:val="263"/>
        </w:trPr>
        <w:tc>
          <w:tcPr>
            <w:tcW w:w="1546" w:type="dxa"/>
            <w:tcBorders>
              <w:left w:val="single" w:sz="12" w:space="0" w:color="auto"/>
            </w:tcBorders>
            <w:vAlign w:val="center"/>
          </w:tcPr>
          <w:p w:rsidR="004E373D" w:rsidRPr="004E373D" w:rsidRDefault="004E373D" w:rsidP="00B95E53">
            <w:pPr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住　　　所</w:t>
            </w:r>
          </w:p>
        </w:tc>
        <w:tc>
          <w:tcPr>
            <w:tcW w:w="4963" w:type="dxa"/>
            <w:gridSpan w:val="14"/>
          </w:tcPr>
          <w:p w:rsidR="004E373D" w:rsidRDefault="004E373D" w:rsidP="00F420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F42030" w:rsidRPr="004E373D" w:rsidRDefault="00F42030" w:rsidP="00F420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7"/>
            <w:vAlign w:val="center"/>
          </w:tcPr>
          <w:p w:rsidR="004E373D" w:rsidRPr="004E373D" w:rsidRDefault="004E373D" w:rsidP="00AC5A21">
            <w:pPr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160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4E373D" w:rsidRPr="004E373D" w:rsidRDefault="004E373D" w:rsidP="00AC5A2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B3A1F" w:rsidTr="00662DA7">
        <w:trPr>
          <w:trHeight w:val="370"/>
        </w:trPr>
        <w:tc>
          <w:tcPr>
            <w:tcW w:w="1546" w:type="dxa"/>
            <w:tcBorders>
              <w:left w:val="single" w:sz="12" w:space="0" w:color="auto"/>
            </w:tcBorders>
            <w:vAlign w:val="center"/>
          </w:tcPr>
          <w:p w:rsidR="003500A0" w:rsidRPr="004E373D" w:rsidRDefault="003500A0" w:rsidP="00B95E53">
            <w:pPr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住宅の所有者</w:t>
            </w:r>
          </w:p>
        </w:tc>
        <w:tc>
          <w:tcPr>
            <w:tcW w:w="9256" w:type="dxa"/>
            <w:gridSpan w:val="36"/>
            <w:tcBorders>
              <w:right w:val="single" w:sz="12" w:space="0" w:color="auto"/>
            </w:tcBorders>
            <w:vAlign w:val="center"/>
          </w:tcPr>
          <w:p w:rsidR="003500A0" w:rsidRPr="004E373D" w:rsidRDefault="003500A0" w:rsidP="00C444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本人との関係</w:t>
            </w:r>
            <w:r>
              <w:rPr>
                <w:rFonts w:ascii="ＭＳ Ｐ明朝" w:eastAsia="ＭＳ Ｐ明朝" w:hAnsi="ＭＳ Ｐ明朝" w:hint="eastAsia"/>
              </w:rPr>
              <w:t>（　　　　　　　　　　　　　　）</w:t>
            </w:r>
          </w:p>
        </w:tc>
      </w:tr>
      <w:tr w:rsidR="00A76AA7" w:rsidTr="00662DA7">
        <w:trPr>
          <w:trHeight w:val="252"/>
        </w:trPr>
        <w:tc>
          <w:tcPr>
            <w:tcW w:w="1546" w:type="dxa"/>
            <w:vMerge w:val="restart"/>
            <w:tcBorders>
              <w:left w:val="single" w:sz="12" w:space="0" w:color="auto"/>
            </w:tcBorders>
            <w:vAlign w:val="center"/>
          </w:tcPr>
          <w:p w:rsidR="002A16BE" w:rsidRPr="004E373D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2721" w:type="dxa"/>
            <w:gridSpan w:val="8"/>
            <w:vAlign w:val="center"/>
          </w:tcPr>
          <w:p w:rsidR="002A16BE" w:rsidRPr="00C444DA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要支援（　　　　　</w:t>
            </w:r>
            <w:r w:rsidR="00C444DA">
              <w:rPr>
                <w:rFonts w:ascii="ＭＳ Ｐ明朝" w:eastAsia="ＭＳ Ｐ明朝" w:hAnsi="ＭＳ Ｐ明朝" w:hint="eastAsia"/>
                <w:sz w:val="16"/>
              </w:rPr>
              <w:t xml:space="preserve">　　　　　　　</w:t>
            </w: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　　）</w:t>
            </w:r>
          </w:p>
        </w:tc>
        <w:tc>
          <w:tcPr>
            <w:tcW w:w="1515" w:type="dxa"/>
            <w:gridSpan w:val="5"/>
            <w:vMerge w:val="restart"/>
            <w:vAlign w:val="center"/>
          </w:tcPr>
          <w:p w:rsidR="002A16BE" w:rsidRPr="00847B62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認定期間</w:t>
            </w:r>
          </w:p>
        </w:tc>
        <w:tc>
          <w:tcPr>
            <w:tcW w:w="5020" w:type="dxa"/>
            <w:gridSpan w:val="23"/>
            <w:vMerge w:val="restart"/>
            <w:tcBorders>
              <w:right w:val="single" w:sz="12" w:space="0" w:color="auto"/>
            </w:tcBorders>
            <w:vAlign w:val="center"/>
          </w:tcPr>
          <w:p w:rsidR="002A16BE" w:rsidRPr="00AC5A21" w:rsidRDefault="00AC5A21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　月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日　～　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　年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A76AA7" w:rsidTr="00662DA7">
        <w:trPr>
          <w:trHeight w:val="252"/>
        </w:trPr>
        <w:tc>
          <w:tcPr>
            <w:tcW w:w="1546" w:type="dxa"/>
            <w:vMerge/>
            <w:tcBorders>
              <w:left w:val="single" w:sz="12" w:space="0" w:color="auto"/>
            </w:tcBorders>
            <w:vAlign w:val="center"/>
          </w:tcPr>
          <w:p w:rsidR="002A16BE" w:rsidRPr="004E373D" w:rsidRDefault="002A16BE" w:rsidP="00B95E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gridSpan w:val="8"/>
            <w:tcBorders>
              <w:top w:val="nil"/>
            </w:tcBorders>
            <w:vAlign w:val="center"/>
          </w:tcPr>
          <w:p w:rsidR="002A16BE" w:rsidRPr="00C444DA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要介護（　　　　　　</w:t>
            </w:r>
            <w:r w:rsidR="00C444DA">
              <w:rPr>
                <w:rFonts w:ascii="ＭＳ Ｐ明朝" w:eastAsia="ＭＳ Ｐ明朝" w:hAnsi="ＭＳ Ｐ明朝" w:hint="eastAsia"/>
                <w:sz w:val="16"/>
              </w:rPr>
              <w:t xml:space="preserve">　　　　　　　</w:t>
            </w: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　）</w:t>
            </w:r>
          </w:p>
        </w:tc>
        <w:tc>
          <w:tcPr>
            <w:tcW w:w="1515" w:type="dxa"/>
            <w:gridSpan w:val="5"/>
            <w:vMerge/>
          </w:tcPr>
          <w:p w:rsidR="002A16BE" w:rsidRPr="004E373D" w:rsidRDefault="002A16BE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0" w:type="dxa"/>
            <w:gridSpan w:val="23"/>
            <w:vMerge/>
            <w:tcBorders>
              <w:bottom w:val="nil"/>
              <w:right w:val="single" w:sz="12" w:space="0" w:color="auto"/>
            </w:tcBorders>
          </w:tcPr>
          <w:p w:rsidR="002A16BE" w:rsidRDefault="002A16BE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A3257" w:rsidTr="00662DA7">
        <w:trPr>
          <w:trHeight w:val="363"/>
        </w:trPr>
        <w:tc>
          <w:tcPr>
            <w:tcW w:w="1546" w:type="dxa"/>
            <w:vMerge w:val="restart"/>
            <w:tcBorders>
              <w:left w:val="single" w:sz="12" w:space="0" w:color="auto"/>
            </w:tcBorders>
            <w:vAlign w:val="center"/>
          </w:tcPr>
          <w:p w:rsidR="000F1594" w:rsidRDefault="000F1594" w:rsidP="00B95E53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0F1594" w:rsidRPr="00F42030" w:rsidRDefault="000F1594" w:rsidP="00B95E5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42030">
              <w:rPr>
                <w:rFonts w:ascii="ＭＳ Ｐ明朝" w:eastAsia="ＭＳ Ｐ明朝" w:hAnsi="ＭＳ Ｐ明朝" w:hint="eastAsia"/>
                <w:sz w:val="20"/>
              </w:rPr>
              <w:t>改修の内容・</w:t>
            </w:r>
          </w:p>
          <w:p w:rsidR="000F1594" w:rsidRPr="00F42030" w:rsidRDefault="000F1594" w:rsidP="00B95E5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42030">
              <w:rPr>
                <w:rFonts w:ascii="ＭＳ Ｐ明朝" w:eastAsia="ＭＳ Ｐ明朝" w:hAnsi="ＭＳ Ｐ明朝" w:hint="eastAsia"/>
                <w:sz w:val="20"/>
              </w:rPr>
              <w:t>箇所及び規模</w:t>
            </w:r>
          </w:p>
          <w:p w:rsidR="000F1594" w:rsidRPr="004E373D" w:rsidRDefault="000F1594" w:rsidP="00B95E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0F1594" w:rsidRPr="00AC5A21" w:rsidRDefault="00D00336" w:rsidP="00D0033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D00336" w:rsidP="00D0033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箇所及び規模</w:t>
            </w:r>
          </w:p>
        </w:tc>
      </w:tr>
      <w:tr w:rsidR="003A3257" w:rsidTr="00662DA7">
        <w:trPr>
          <w:trHeight w:val="363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0F1594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１　手すり取り付け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3A325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0F1594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２　段差の解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3A325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0F1594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３　床又は通路面の材料の変更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3A3257" w:rsidTr="00662DA7">
        <w:trPr>
          <w:trHeight w:val="363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D00336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４　引き戸等への扉の取替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3A325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:rsidR="000F1594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５　洋式便器等への便器の取替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3A325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594" w:rsidRPr="004E373D" w:rsidRDefault="000F1594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  <w:tcBorders>
              <w:bottom w:val="single" w:sz="12" w:space="0" w:color="auto"/>
            </w:tcBorders>
          </w:tcPr>
          <w:p w:rsidR="000F1594" w:rsidRPr="00AC5A21" w:rsidRDefault="00D00336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６　上記（　　　　）に係る付帯工事</w:t>
            </w:r>
          </w:p>
        </w:tc>
        <w:tc>
          <w:tcPr>
            <w:tcW w:w="6063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0F1594" w:rsidRPr="00AC5A21" w:rsidRDefault="000F1594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662DA7" w:rsidTr="00662DA7">
        <w:trPr>
          <w:trHeight w:val="348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DA7" w:rsidRDefault="00662DA7" w:rsidP="00072DF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住宅改修</w:t>
            </w:r>
          </w:p>
          <w:p w:rsidR="00662DA7" w:rsidRPr="00072DF0" w:rsidRDefault="00662DA7" w:rsidP="00072DF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見積額</w:t>
            </w:r>
          </w:p>
        </w:tc>
        <w:tc>
          <w:tcPr>
            <w:tcW w:w="3193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DA7" w:rsidRPr="00AC5A21" w:rsidRDefault="00662DA7" w:rsidP="00C444DA">
            <w:pPr>
              <w:spacing w:line="0" w:lineRule="atLeas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:rsidR="00662DA7" w:rsidRPr="00AC5A21" w:rsidRDefault="00662DA7" w:rsidP="00662DA7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Pr="00AC5A2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DA7" w:rsidRPr="00AC5A21" w:rsidRDefault="00662DA7" w:rsidP="00662DA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着工日</w:t>
            </w:r>
          </w:p>
        </w:tc>
        <w:tc>
          <w:tcPr>
            <w:tcW w:w="199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DA7" w:rsidRPr="00662DA7" w:rsidRDefault="00662DA7" w:rsidP="00662DA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0"/>
                <w:highlight w:val="lightGray"/>
                <w:shd w:val="pct15" w:color="auto" w:fill="FFFFFF"/>
              </w:rPr>
            </w:pPr>
            <w:r w:rsidRPr="00662DA7">
              <w:rPr>
                <w:rFonts w:ascii="ＭＳ Ｐ明朝" w:eastAsia="ＭＳ Ｐ明朝" w:hAnsi="ＭＳ Ｐ明朝" w:hint="eastAsia"/>
                <w:sz w:val="20"/>
                <w:highlight w:val="lightGray"/>
                <w:shd w:val="pct15" w:color="auto" w:fill="FFFFFF"/>
              </w:rPr>
              <w:t>年　　月　　日</w:t>
            </w:r>
          </w:p>
        </w:tc>
        <w:tc>
          <w:tcPr>
            <w:tcW w:w="91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DA7" w:rsidRPr="00AC5A21" w:rsidRDefault="00662DA7" w:rsidP="00662DA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完成日</w:t>
            </w:r>
          </w:p>
        </w:tc>
        <w:tc>
          <w:tcPr>
            <w:tcW w:w="210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62DA7" w:rsidRPr="00AC5A21" w:rsidRDefault="00662DA7" w:rsidP="00662DA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年　　月　　日</w:t>
            </w:r>
          </w:p>
        </w:tc>
      </w:tr>
      <w:tr w:rsidR="003E147D" w:rsidTr="001C5256">
        <w:trPr>
          <w:trHeight w:val="48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47D" w:rsidRDefault="003E147D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35E33">
              <w:rPr>
                <w:rFonts w:ascii="ＭＳ Ｐ明朝" w:eastAsia="ＭＳ Ｐ明朝" w:hAnsi="ＭＳ Ｐ明朝" w:hint="eastAsia"/>
                <w:sz w:val="16"/>
              </w:rPr>
              <w:t>提出代行者の氏名</w:t>
            </w:r>
          </w:p>
          <w:p w:rsidR="003E147D" w:rsidRPr="00E35E33" w:rsidRDefault="003E147D" w:rsidP="003E147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E147D">
              <w:rPr>
                <w:rFonts w:ascii="ＭＳ Ｐ明朝" w:eastAsia="ＭＳ Ｐ明朝" w:hAnsi="ＭＳ Ｐ明朝" w:hint="eastAsia"/>
                <w:sz w:val="12"/>
              </w:rPr>
              <w:t>（代行事業</w:t>
            </w:r>
            <w:r>
              <w:rPr>
                <w:rFonts w:ascii="ＭＳ Ｐ明朝" w:eastAsia="ＭＳ Ｐ明朝" w:hAnsi="ＭＳ Ｐ明朝" w:hint="eastAsia"/>
                <w:sz w:val="12"/>
              </w:rPr>
              <w:t>所</w:t>
            </w:r>
            <w:r w:rsidRPr="003E147D">
              <w:rPr>
                <w:rFonts w:ascii="ＭＳ Ｐ明朝" w:eastAsia="ＭＳ Ｐ明朝" w:hAnsi="ＭＳ Ｐ明朝" w:hint="eastAsia"/>
                <w:sz w:val="12"/>
              </w:rPr>
              <w:t>・提出者名</w:t>
            </w:r>
            <w:r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</w:tc>
        <w:tc>
          <w:tcPr>
            <w:tcW w:w="5148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7D" w:rsidRPr="001B3A1F" w:rsidRDefault="003E147D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9" w:type="dxa"/>
            <w:gridSpan w:val="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47D" w:rsidRPr="001B3A1F" w:rsidRDefault="003E147D" w:rsidP="00C236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電話</w:t>
            </w:r>
          </w:p>
        </w:tc>
        <w:tc>
          <w:tcPr>
            <w:tcW w:w="267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47D" w:rsidRPr="001B3A1F" w:rsidRDefault="003E147D" w:rsidP="00662DA7">
            <w:pPr>
              <w:rPr>
                <w:rFonts w:ascii="ＭＳ Ｐ明朝" w:eastAsia="ＭＳ Ｐ明朝" w:hAnsi="ＭＳ Ｐ明朝"/>
              </w:rPr>
            </w:pPr>
            <w:r w:rsidRPr="001B3A1F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1B3A1F" w:rsidTr="009728E2">
        <w:trPr>
          <w:trHeight w:val="2839"/>
        </w:trPr>
        <w:tc>
          <w:tcPr>
            <w:tcW w:w="1080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A1F" w:rsidRPr="00227EE3" w:rsidRDefault="00227EE3" w:rsidP="00307E6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27EE3">
              <w:rPr>
                <w:rFonts w:ascii="ＭＳ Ｐ明朝" w:eastAsia="ＭＳ Ｐ明朝" w:hAnsi="ＭＳ Ｐ明朝" w:hint="eastAsia"/>
              </w:rPr>
              <w:t>石垣市長　　様</w:t>
            </w:r>
          </w:p>
          <w:p w:rsidR="001B3A1F" w:rsidRPr="00AC5A21" w:rsidRDefault="00227EE3" w:rsidP="00307E6C">
            <w:pPr>
              <w:ind w:left="210" w:hangingChars="100" w:hanging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307E6C">
              <w:rPr>
                <w:rFonts w:ascii="ＭＳ Ｐ明朝" w:eastAsia="ＭＳ Ｐ明朝" w:hAnsi="ＭＳ Ｐ明朝" w:hint="eastAsia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上記のとおり必要書類を添えて居宅介護（介護予防）住宅改修費の支給を申請します。なお、本申請に基づく給付金の受領に関する権限については、下記の事業者（受任者）に委任します。</w:t>
            </w:r>
          </w:p>
          <w:p w:rsidR="00227EE3" w:rsidRPr="00AC5A21" w:rsidRDefault="00227EE3" w:rsidP="00C2363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07E6C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62DA7">
              <w:rPr>
                <w:rFonts w:ascii="ＭＳ Ｐ明朝" w:eastAsia="ＭＳ Ｐ明朝" w:hAnsi="ＭＳ Ｐ明朝" w:hint="eastAsia"/>
                <w:sz w:val="20"/>
                <w:szCs w:val="20"/>
                <w:shd w:val="pct15" w:color="auto" w:fill="FFFFFF"/>
              </w:rPr>
              <w:t xml:space="preserve">　　　　　　　　　年　　　　月　　　　日</w:t>
            </w:r>
            <w:r w:rsidR="00F42030" w:rsidRPr="00662DA7">
              <w:rPr>
                <w:rFonts w:ascii="ＭＳ Ｐ明朝" w:eastAsia="ＭＳ Ｐ明朝" w:hAnsi="ＭＳ Ｐ明朝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（続柄：　　　　　　　　　　　　　　　）</w:t>
            </w:r>
          </w:p>
          <w:p w:rsidR="00227EE3" w:rsidRPr="00AC5A21" w:rsidRDefault="00F42030" w:rsidP="00C2363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代理人名</w:t>
            </w:r>
          </w:p>
          <w:p w:rsidR="00227EE3" w:rsidRPr="00AC5A21" w:rsidRDefault="00AC5A21" w:rsidP="00307E6C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者　　　　　</w:t>
            </w:r>
            <w:r w:rsidR="00227EE3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所　　　　　　　　　　　　　　　　　　　　　　　　　　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本人が記入できない理由</w:t>
            </w:r>
          </w:p>
          <w:p w:rsidR="00227EE3" w:rsidRPr="00AC5A21" w:rsidRDefault="00227EE3" w:rsidP="00307E6C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兼委任者　　　　　　　　　　　　　　　　　　　　　　　　　　　　　　　　　　　</w:t>
            </w:r>
          </w:p>
          <w:p w:rsidR="001B3A1F" w:rsidRPr="009728E2" w:rsidRDefault="00227EE3" w:rsidP="00E8381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※注１）　　　　氏名　　</w:t>
            </w:r>
            <w:r w:rsidR="00E838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307E6C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印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A3257" w:rsidTr="00662DA7">
        <w:trPr>
          <w:trHeight w:val="348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811" w:rsidRPr="00072DF0" w:rsidRDefault="00E83811" w:rsidP="00E8381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72DF0">
              <w:rPr>
                <w:rFonts w:ascii="ＭＳ Ｐ明朝" w:eastAsia="ＭＳ Ｐ明朝" w:hAnsi="ＭＳ Ｐ明朝" w:hint="eastAsia"/>
                <w:sz w:val="20"/>
              </w:rPr>
              <w:t>住宅改修を</w:t>
            </w:r>
          </w:p>
          <w:p w:rsidR="003A3257" w:rsidRPr="00AC5A21" w:rsidRDefault="00E83811" w:rsidP="00E8381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72DF0">
              <w:rPr>
                <w:rFonts w:ascii="ＭＳ Ｐ明朝" w:eastAsia="ＭＳ Ｐ明朝" w:hAnsi="ＭＳ Ｐ明朝" w:hint="eastAsia"/>
                <w:sz w:val="20"/>
              </w:rPr>
              <w:t>行う業者名</w:t>
            </w:r>
          </w:p>
          <w:p w:rsidR="003A3257" w:rsidRDefault="003A3257" w:rsidP="00560C4C">
            <w:pPr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（受任者）</w:t>
            </w:r>
          </w:p>
        </w:tc>
        <w:tc>
          <w:tcPr>
            <w:tcW w:w="1550" w:type="dxa"/>
            <w:gridSpan w:val="4"/>
            <w:tcBorders>
              <w:top w:val="single" w:sz="12" w:space="0" w:color="auto"/>
            </w:tcBorders>
            <w:vAlign w:val="center"/>
          </w:tcPr>
          <w:p w:rsidR="003A3257" w:rsidRPr="00AC5A21" w:rsidRDefault="003A3257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事業所</w:t>
            </w:r>
          </w:p>
          <w:p w:rsidR="003A3257" w:rsidRPr="00AC5A21" w:rsidRDefault="003A3257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706" w:type="dxa"/>
            <w:gridSpan w:val="3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3257" w:rsidRDefault="003A3257" w:rsidP="00E83811">
            <w:pPr>
              <w:spacing w:line="0" w:lineRule="atLeast"/>
              <w:jc w:val="left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B95E53" w:rsidTr="00662DA7">
        <w:trPr>
          <w:trHeight w:val="348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50" w:type="dxa"/>
            <w:gridSpan w:val="4"/>
            <w:vAlign w:val="center"/>
          </w:tcPr>
          <w:p w:rsidR="00B95E53" w:rsidRPr="00AC5A21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事業所</w:t>
            </w:r>
          </w:p>
          <w:p w:rsidR="00B95E53" w:rsidRPr="00AC5A21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名称</w:t>
            </w:r>
          </w:p>
        </w:tc>
        <w:tc>
          <w:tcPr>
            <w:tcW w:w="3697" w:type="dxa"/>
            <w:gridSpan w:val="13"/>
            <w:vAlign w:val="center"/>
          </w:tcPr>
          <w:p w:rsidR="00B95E53" w:rsidRDefault="00B95E53" w:rsidP="00E83811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B95E53" w:rsidRPr="00B95E53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2591" w:type="dxa"/>
            <w:gridSpan w:val="10"/>
            <w:tcBorders>
              <w:right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B95E53" w:rsidTr="00662DA7">
        <w:trPr>
          <w:trHeight w:val="574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50" w:type="dxa"/>
            <w:gridSpan w:val="4"/>
            <w:tcBorders>
              <w:bottom w:val="single" w:sz="12" w:space="0" w:color="auto"/>
            </w:tcBorders>
            <w:vAlign w:val="center"/>
          </w:tcPr>
          <w:p w:rsidR="00B95E53" w:rsidRPr="00AC5A21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697" w:type="dxa"/>
            <w:gridSpan w:val="13"/>
            <w:tcBorders>
              <w:bottom w:val="single" w:sz="12" w:space="0" w:color="auto"/>
            </w:tcBorders>
            <w:vAlign w:val="center"/>
          </w:tcPr>
          <w:p w:rsidR="00B95E53" w:rsidRPr="001B794E" w:rsidRDefault="00B95E53" w:rsidP="001B794E">
            <w:pPr>
              <w:jc w:val="right"/>
              <w:rPr>
                <w:rFonts w:ascii="ＭＳ Ｐ明朝" w:eastAsia="ＭＳ Ｐ明朝" w:hAnsi="ＭＳ Ｐ明朝"/>
              </w:rPr>
            </w:pPr>
            <w:r w:rsidRPr="001B794E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1418" w:type="dxa"/>
            <w:gridSpan w:val="9"/>
            <w:tcBorders>
              <w:bottom w:val="single" w:sz="12" w:space="0" w:color="auto"/>
            </w:tcBorders>
            <w:vAlign w:val="center"/>
          </w:tcPr>
          <w:p w:rsidR="00B95E53" w:rsidRPr="00AC5A21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登録番号</w:t>
            </w:r>
          </w:p>
          <w:p w:rsidR="00B95E53" w:rsidRPr="00B95E53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B95E53">
              <w:rPr>
                <w:rFonts w:ascii="ＭＳ Ｐ明朝" w:eastAsia="ＭＳ Ｐ明朝" w:hAnsi="ＭＳ Ｐ明朝" w:hint="eastAsia"/>
                <w:sz w:val="18"/>
              </w:rPr>
              <w:t>（※注２）</w:t>
            </w:r>
          </w:p>
        </w:tc>
        <w:tc>
          <w:tcPr>
            <w:tcW w:w="2591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</w:tbl>
    <w:p w:rsidR="00FF42C4" w:rsidRPr="001B794E" w:rsidRDefault="00FF42C4" w:rsidP="001B794E">
      <w:pPr>
        <w:spacing w:line="0" w:lineRule="atLeast"/>
        <w:rPr>
          <w:rFonts w:ascii="ＭＳ Ｐ明朝" w:eastAsia="ＭＳ Ｐ明朝" w:hAnsi="ＭＳ Ｐ明朝"/>
          <w:sz w:val="8"/>
        </w:rPr>
      </w:pP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C444DA" w:rsidRPr="001B794E" w:rsidTr="00C444DA">
        <w:trPr>
          <w:trHeight w:val="789"/>
        </w:trPr>
        <w:tc>
          <w:tcPr>
            <w:tcW w:w="10801" w:type="dxa"/>
            <w:tcBorders>
              <w:bottom w:val="single" w:sz="4" w:space="0" w:color="auto"/>
            </w:tcBorders>
          </w:tcPr>
          <w:p w:rsidR="00C444DA" w:rsidRDefault="001B794E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　備　考　）</w:t>
            </w:r>
          </w:p>
          <w:p w:rsidR="001B794E" w:rsidRDefault="001B794E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・この申請書には、住宅改修を要する理由書や領収書等、申請に必要な書類を添付してください。</w:t>
            </w:r>
          </w:p>
          <w:p w:rsidR="001B794E" w:rsidRDefault="001B794E" w:rsidP="001B794E">
            <w:pPr>
              <w:spacing w:line="0" w:lineRule="atLeast"/>
              <w:rPr>
                <w:rFonts w:ascii="ＭＳ Ｐ明朝" w:eastAsia="ＭＳ Ｐ明朝" w:hAnsi="ＭＳ Ｐ明朝"/>
                <w:sz w:val="16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※注１）申請者氏名は必ず本人（被保険者）とし、</w:t>
            </w:r>
            <w:r w:rsidRPr="001B794E">
              <w:rPr>
                <w:rFonts w:ascii="ＭＳ Ｐ明朝" w:eastAsia="ＭＳ Ｐ明朝" w:hAnsi="ＭＳ Ｐ明朝" w:hint="eastAsia"/>
                <w:sz w:val="16"/>
                <w:u w:val="single"/>
              </w:rPr>
              <w:t>本人が記入できない場合は代筆し、余白部分</w:t>
            </w:r>
            <w:r>
              <w:rPr>
                <w:rFonts w:ascii="ＭＳ Ｐ明朝" w:eastAsia="ＭＳ Ｐ明朝" w:hAnsi="ＭＳ Ｐ明朝" w:hint="eastAsia"/>
                <w:sz w:val="16"/>
                <w:u w:val="single"/>
              </w:rPr>
              <w:t>に</w:t>
            </w:r>
            <w:r w:rsidRPr="001B794E">
              <w:rPr>
                <w:rFonts w:ascii="ＭＳ Ｐ明朝" w:eastAsia="ＭＳ Ｐ明朝" w:hAnsi="ＭＳ Ｐ明朝" w:hint="eastAsia"/>
                <w:sz w:val="16"/>
                <w:u w:val="single"/>
              </w:rPr>
              <w:t>その旨を記載してください。</w:t>
            </w:r>
          </w:p>
          <w:p w:rsidR="001B794E" w:rsidRPr="001B794E" w:rsidRDefault="001B794E" w:rsidP="001B794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※注２）登録番号が分からない場合は、空欄としてください。</w:t>
            </w:r>
          </w:p>
        </w:tc>
      </w:tr>
    </w:tbl>
    <w:p w:rsidR="00C23639" w:rsidRDefault="00E55577" w:rsidP="00CC5347">
      <w:pPr>
        <w:spacing w:line="0" w:lineRule="atLeast"/>
        <w:rPr>
          <w:rFonts w:ascii="ＭＳ Ｐ明朝" w:eastAsia="ＭＳ Ｐ明朝" w:hAnsi="ＭＳ Ｐ明朝"/>
          <w:sz w:val="8"/>
        </w:rPr>
      </w:pPr>
      <w:r>
        <w:rPr>
          <w:rFonts w:ascii="ＭＳ Ｐ明朝" w:eastAsia="ＭＳ Ｐ明朝" w:hAnsi="ＭＳ Ｐ明朝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58000" cy="9525"/>
                <wp:effectExtent l="0" t="0" r="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698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E55577" w:rsidRPr="00E55577" w:rsidRDefault="00E55577" w:rsidP="00CC5347">
      <w:pPr>
        <w:spacing w:line="0" w:lineRule="atLeas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※以下石垣市記入欄（記入しないでください）</w:t>
      </w:r>
    </w:p>
    <w:tbl>
      <w:tblPr>
        <w:tblStyle w:val="a3"/>
        <w:tblpPr w:leftFromText="142" w:rightFromText="142" w:vertAnchor="text" w:horzAnchor="margin" w:tblpY="34"/>
        <w:tblW w:w="10859" w:type="dxa"/>
        <w:tblLook w:val="04A0" w:firstRow="1" w:lastRow="0" w:firstColumn="1" w:lastColumn="0" w:noHBand="0" w:noVBand="1"/>
      </w:tblPr>
      <w:tblGrid>
        <w:gridCol w:w="3403"/>
        <w:gridCol w:w="1567"/>
        <w:gridCol w:w="1280"/>
        <w:gridCol w:w="192"/>
        <w:gridCol w:w="1385"/>
        <w:gridCol w:w="87"/>
        <w:gridCol w:w="194"/>
        <w:gridCol w:w="818"/>
        <w:gridCol w:w="328"/>
        <w:gridCol w:w="132"/>
        <w:gridCol w:w="1473"/>
      </w:tblGrid>
      <w:tr w:rsidR="00BD55B8" w:rsidTr="00E35E33">
        <w:trPr>
          <w:trHeight w:val="1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F74358" w:rsidRPr="00BD55B8" w:rsidRDefault="00F74358" w:rsidP="00E35E33">
            <w:pPr>
              <w:spacing w:line="0" w:lineRule="atLeast"/>
              <w:ind w:firstLineChars="100" w:firstLine="16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BD55B8">
              <w:rPr>
                <w:rFonts w:ascii="ＭＳ Ｐ明朝" w:eastAsia="ＭＳ Ｐ明朝" w:hAnsi="ＭＳ Ｐ明朝" w:hint="eastAsia"/>
                <w:sz w:val="16"/>
              </w:rPr>
              <w:t>受付書類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74358" w:rsidRPr="00BD55B8" w:rsidRDefault="00F74358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BD55B8">
              <w:rPr>
                <w:rFonts w:ascii="ＭＳ Ｐ明朝" w:eastAsia="ＭＳ Ｐ明朝" w:hAnsi="ＭＳ Ｐ明朝" w:hint="eastAsia"/>
                <w:sz w:val="16"/>
              </w:rPr>
              <w:t>□給付履歴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74358" w:rsidRPr="00CC5347" w:rsidRDefault="00E35E33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98BF1A" wp14:editId="76E82EDF">
                      <wp:simplePos x="0" y="0"/>
                      <wp:positionH relativeFrom="column">
                        <wp:posOffset>398545</wp:posOffset>
                      </wp:positionH>
                      <wp:positionV relativeFrom="paragraph">
                        <wp:posOffset>98415</wp:posOffset>
                      </wp:positionV>
                      <wp:extent cx="445770" cy="38862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6D79" w:rsidRDefault="00806D79" w:rsidP="00773B5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  <w:t>有</w:t>
                                  </w:r>
                                </w:p>
                                <w:p w:rsidR="00806D79" w:rsidRPr="009C5771" w:rsidRDefault="00806D79" w:rsidP="00773B5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8BF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1.4pt;margin-top:7.75pt;width:35.1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" filled="f" stroked="f" strokeweight=".5pt">
                      <v:textbox>
                        <w:txbxContent>
                          <w:p w:rsidR="00806D79" w:rsidRDefault="00806D79" w:rsidP="00773B5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有</w:t>
                            </w:r>
                          </w:p>
                          <w:p w:rsidR="00806D79" w:rsidRPr="009C5771" w:rsidRDefault="00806D79" w:rsidP="00773B5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58">
              <w:rPr>
                <w:rFonts w:ascii="ＭＳ Ｐ明朝" w:eastAsia="ＭＳ Ｐ明朝" w:hAnsi="ＭＳ Ｐ明朝"/>
                <w:sz w:val="16"/>
              </w:rPr>
              <w:t>□生保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358" w:rsidRPr="00CC5347" w:rsidRDefault="00F74358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被保険者区分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358" w:rsidRPr="00CC5347" w:rsidRDefault="00F74358" w:rsidP="00E35E33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 w:rsidRPr="00F74358">
              <w:rPr>
                <w:rFonts w:ascii="ＭＳ Ｐ明朝" w:eastAsia="ＭＳ Ｐ明朝" w:hAnsi="ＭＳ Ｐ明朝" w:hint="eastAsia"/>
                <w:sz w:val="14"/>
              </w:rPr>
              <w:t>自己負担割合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F74358" w:rsidRPr="00CC5347" w:rsidRDefault="00F74358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領収書年月日</w:t>
            </w:r>
          </w:p>
        </w:tc>
      </w:tr>
      <w:tr w:rsidR="00E35E33" w:rsidTr="00E35E33">
        <w:trPr>
          <w:trHeight w:val="337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C8307B"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Pr="00C8307B">
              <w:rPr>
                <w:rFonts w:ascii="ＭＳ Ｐ明朝" w:eastAsia="ＭＳ Ｐ明朝" w:hAnsi="ＭＳ Ｐ明朝" w:hint="eastAsia"/>
                <w:sz w:val="14"/>
              </w:rPr>
              <w:t>.工事費</w:t>
            </w:r>
            <w:r>
              <w:rPr>
                <w:rFonts w:ascii="ＭＳ Ｐ明朝" w:eastAsia="ＭＳ Ｐ明朝" w:hAnsi="ＭＳ Ｐ明朝" w:hint="eastAsia"/>
                <w:sz w:val="14"/>
              </w:rPr>
              <w:t>内訳書</w:t>
            </w:r>
          </w:p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C8307B">
              <w:rPr>
                <w:rFonts w:ascii="ＭＳ Ｐ明朝" w:eastAsia="ＭＳ Ｐ明朝" w:hAnsi="ＭＳ Ｐ明朝" w:hint="eastAsia"/>
                <w:sz w:val="14"/>
              </w:rPr>
              <w:t>２.完成予定が確認できる平面図等</w:t>
            </w:r>
          </w:p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C8307B">
              <w:rPr>
                <w:rFonts w:ascii="ＭＳ Ｐ明朝" w:eastAsia="ＭＳ Ｐ明朝" w:hAnsi="ＭＳ Ｐ明朝"/>
                <w:sz w:val="14"/>
              </w:rPr>
              <w:t>3.改修箇所ごとの工事前写真（写真の中に日付入り）</w:t>
            </w:r>
          </w:p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C8307B">
              <w:rPr>
                <w:rFonts w:ascii="ＭＳ Ｐ明朝" w:eastAsia="ＭＳ Ｐ明朝" w:hAnsi="ＭＳ Ｐ明朝" w:hint="eastAsia"/>
                <w:sz w:val="14"/>
              </w:rPr>
              <w:t>４.住宅改修は必要と認められる理由書及び介護プラン</w:t>
            </w:r>
          </w:p>
          <w:p w:rsidR="00E35E33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C8307B">
              <w:rPr>
                <w:rFonts w:ascii="ＭＳ Ｐ明朝" w:eastAsia="ＭＳ Ｐ明朝" w:hAnsi="ＭＳ Ｐ明朝" w:hint="eastAsia"/>
                <w:sz w:val="14"/>
              </w:rPr>
              <w:t>５.住宅所有者の承諾書</w:t>
            </w:r>
          </w:p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６.市が、必要と認める書類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E35E33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残　　　　　　　　円）</w:t>
            </w:r>
          </w:p>
          <w:p w:rsidR="00E35E33" w:rsidRDefault="00E35E33" w:rsidP="00E35E33">
            <w:pPr>
              <w:spacing w:line="0" w:lineRule="atLeast"/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年　　　月改修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35E33" w:rsidRDefault="00E35E33" w:rsidP="00E35E33">
            <w:pPr>
              <w:spacing w:line="276" w:lineRule="auto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滞納記録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</w:tcBorders>
            <w:vAlign w:val="center"/>
          </w:tcPr>
          <w:p w:rsidR="00E35E33" w:rsidRPr="00CC5347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第　　　　　　号被保険者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:rsidR="00E35E33" w:rsidRPr="00CC5347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bottom"/>
          </w:tcPr>
          <w:p w:rsidR="00E35E33" w:rsidRPr="00CC5347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35E33" w:rsidTr="00E35E33">
        <w:trPr>
          <w:trHeight w:val="188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</w:tcBorders>
            <w:vAlign w:val="center"/>
          </w:tcPr>
          <w:p w:rsidR="00E35E33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給付制限</w:t>
            </w:r>
          </w:p>
        </w:tc>
        <w:tc>
          <w:tcPr>
            <w:tcW w:w="1472" w:type="dxa"/>
            <w:gridSpan w:val="2"/>
          </w:tcPr>
          <w:p w:rsidR="00E35E33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noProof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</w:rPr>
              <w:t>改修費用（円）</w:t>
            </w:r>
          </w:p>
        </w:tc>
        <w:tc>
          <w:tcPr>
            <w:tcW w:w="1472" w:type="dxa"/>
            <w:gridSpan w:val="2"/>
          </w:tcPr>
          <w:p w:rsidR="00E35E33" w:rsidRPr="00806D79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806D79">
              <w:rPr>
                <w:rFonts w:ascii="ＭＳ Ｐ明朝" w:eastAsia="ＭＳ Ｐ明朝" w:hAnsi="ＭＳ Ｐ明朝" w:hint="eastAsia"/>
                <w:sz w:val="14"/>
              </w:rPr>
              <w:t>保険対象額（円）</w:t>
            </w:r>
          </w:p>
        </w:tc>
        <w:tc>
          <w:tcPr>
            <w:tcW w:w="1472" w:type="dxa"/>
            <w:gridSpan w:val="4"/>
          </w:tcPr>
          <w:p w:rsidR="00E35E33" w:rsidRPr="00806D79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806D79">
              <w:rPr>
                <w:rFonts w:ascii="ＭＳ Ｐ明朝" w:eastAsia="ＭＳ Ｐ明朝" w:hAnsi="ＭＳ Ｐ明朝" w:hint="eastAsia"/>
                <w:sz w:val="14"/>
              </w:rPr>
              <w:t>自己負担額（円）</w:t>
            </w:r>
          </w:p>
        </w:tc>
        <w:tc>
          <w:tcPr>
            <w:tcW w:w="1473" w:type="dxa"/>
          </w:tcPr>
          <w:p w:rsidR="00E35E33" w:rsidRPr="00806D79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806D79">
              <w:rPr>
                <w:rFonts w:ascii="ＭＳ Ｐ明朝" w:eastAsia="ＭＳ Ｐ明朝" w:hAnsi="ＭＳ Ｐ明朝" w:hint="eastAsia"/>
                <w:sz w:val="14"/>
              </w:rPr>
              <w:t>支給決定額（円）</w:t>
            </w:r>
          </w:p>
        </w:tc>
      </w:tr>
      <w:tr w:rsidR="00E35E33" w:rsidTr="00E35E33">
        <w:trPr>
          <w:trHeight w:val="272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E33" w:rsidRPr="00C8307B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E33" w:rsidRDefault="00E35E33" w:rsidP="00E35E33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bottom"/>
          </w:tcPr>
          <w:p w:rsidR="00E35E33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noProof/>
                <w:sz w:val="16"/>
              </w:rPr>
            </w:pPr>
            <w:r w:rsidRPr="00C1687D">
              <w:rPr>
                <w:rFonts w:ascii="ＭＳ Ｐ明朝" w:eastAsia="ＭＳ Ｐ明朝" w:hAnsi="ＭＳ Ｐ明朝" w:hint="eastAsia"/>
                <w:noProof/>
                <w:sz w:val="14"/>
              </w:rPr>
              <w:t>円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bottom"/>
          </w:tcPr>
          <w:p w:rsidR="00E35E33" w:rsidRPr="00806D79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</w:tcBorders>
            <w:vAlign w:val="bottom"/>
          </w:tcPr>
          <w:p w:rsidR="00E35E33" w:rsidRPr="00806D79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bottom"/>
          </w:tcPr>
          <w:p w:rsidR="00E35E33" w:rsidRPr="00806D79" w:rsidRDefault="00E35E33" w:rsidP="00E35E3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F74358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</w:tr>
      <w:tr w:rsidR="00806D79" w:rsidTr="00E35E33">
        <w:trPr>
          <w:trHeight w:val="268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806D79" w:rsidRPr="00E35AD4" w:rsidRDefault="00806D79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D79" w:rsidRPr="00806D79" w:rsidRDefault="002C22C3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BD55B8">
              <w:rPr>
                <w:rFonts w:ascii="ＭＳ Ｐ明朝" w:eastAsia="ＭＳ Ｐ明朝" w:hAnsi="ＭＳ Ｐ明朝" w:hint="eastAsia"/>
                <w:sz w:val="16"/>
              </w:rPr>
              <w:t>理由書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806D79" w:rsidRDefault="00E35E33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5E2E3" wp14:editId="333DFF59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-339725</wp:posOffset>
                      </wp:positionV>
                      <wp:extent cx="561340" cy="3886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5E33" w:rsidRDefault="00E35E33" w:rsidP="00C8307B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  <w:t>有</w:t>
                                  </w:r>
                                </w:p>
                                <w:p w:rsidR="00E35E33" w:rsidRPr="009C5771" w:rsidRDefault="00E35E33" w:rsidP="00C8307B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E2E3" id="テキスト ボックス 5" o:spid="_x0000_s1027" type="#_x0000_t202" style="position:absolute;left:0;text-align:left;margin-left:-36.85pt;margin-top:-26.75pt;width:44.2pt;height: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" filled="f" stroked="f" strokeweight=".5pt">
                      <v:textbox>
                        <w:txbxContent>
                          <w:p w:rsidR="00E35E33" w:rsidRDefault="00E35E33" w:rsidP="00C8307B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有</w:t>
                            </w:r>
                          </w:p>
                          <w:p w:rsidR="00E35E33" w:rsidRPr="009C5771" w:rsidRDefault="00E35E33" w:rsidP="00C8307B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2C3">
              <w:rPr>
                <w:rFonts w:ascii="ＭＳ Ｐ明朝" w:eastAsia="ＭＳ Ｐ明朝" w:hAnsi="ＭＳ Ｐ明朝" w:hint="eastAsia"/>
                <w:sz w:val="16"/>
              </w:rPr>
              <w:t>介護プラン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vAlign w:val="center"/>
          </w:tcPr>
          <w:p w:rsidR="00806D79" w:rsidRPr="00CC5347" w:rsidRDefault="002C22C3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領収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  <w:vAlign w:val="center"/>
          </w:tcPr>
          <w:p w:rsidR="00806D79" w:rsidRPr="00CC5347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整理番号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</w:tcBorders>
            <w:vAlign w:val="center"/>
          </w:tcPr>
          <w:p w:rsidR="00806D79" w:rsidRPr="00CC5347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806D79" w:rsidTr="00E35E33">
        <w:trPr>
          <w:trHeight w:val="324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D79" w:rsidRPr="00E35AD4" w:rsidRDefault="00806D79" w:rsidP="00E35E33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D79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06D79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806D79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D79" w:rsidRPr="00CC5347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入力日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D79" w:rsidRPr="00CC5347" w:rsidRDefault="00806D79" w:rsidP="00E35E3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CB6200" w:rsidRDefault="00CB6200" w:rsidP="001B794E">
      <w:pPr>
        <w:spacing w:line="0" w:lineRule="atLeast"/>
        <w:rPr>
          <w:rFonts w:ascii="ＭＳ Ｐ明朝" w:eastAsia="ＭＳ Ｐ明朝" w:hAnsi="ＭＳ Ｐ明朝"/>
          <w:sz w:val="18"/>
        </w:rPr>
      </w:pPr>
    </w:p>
    <w:p w:rsidR="00CB6200" w:rsidRPr="00307E6C" w:rsidRDefault="00CB6200" w:rsidP="001B794E">
      <w:pPr>
        <w:spacing w:line="0" w:lineRule="atLeas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004560" cy="8924925"/>
                <wp:effectExtent l="0" t="0" r="1524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892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00" w:rsidRDefault="00CB6200" w:rsidP="00CB62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B6200" w:rsidRDefault="00CB6200" w:rsidP="00CB6200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CB6200" w:rsidRDefault="00CB6200" w:rsidP="00CB6200">
                            <w:pPr>
                              <w:ind w:leftChars="3037" w:left="6378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 　 月  　　日</w:t>
                            </w:r>
                          </w:p>
                          <w:p w:rsidR="00CB6200" w:rsidRDefault="00CB6200" w:rsidP="00CB6200"/>
                          <w:p w:rsidR="00CB6200" w:rsidRDefault="00CB6200" w:rsidP="00CB62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CB6200" w:rsidRDefault="00CB6200" w:rsidP="00CB62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</w:p>
                          <w:p w:rsidR="00CB6200" w:rsidRDefault="00CB6200" w:rsidP="00CB62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 w:rsidRPr="00D347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住宅所有者）</w:t>
                            </w:r>
                          </w:p>
                          <w:p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住　所</w:t>
                            </w:r>
                            <w:r w:rsidRPr="0013092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CB6200" w:rsidRPr="000204FC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49BE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0204F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04F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氏　名</w:t>
                            </w:r>
                            <w:r w:rsidRPr="0013092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  <w:p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私は、下記表示の住宅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別紙「介護保険住宅改修費支給申請書」の住宅改修を行うことを承諾いたします。</w:t>
                            </w:r>
                          </w:p>
                          <w:p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住宅改修を行う住宅（所在地）</w:t>
                            </w: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石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垣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市　　　　　　　　　　　　　　　　　　　　　　　　　　　　　</w:t>
                            </w: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B6200" w:rsidRPr="0009613B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8.85pt;width:472.8pt;height:70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">
                <v:textbox inset="5.85pt,.7pt,5.85pt,.7pt">
                  <w:txbxContent>
                    <w:p w:rsidR="00CB6200" w:rsidRDefault="00CB6200" w:rsidP="00CB6200"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B6200" w:rsidRDefault="00CB6200" w:rsidP="00CB6200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</w:p>
                    <w:p w:rsidR="00CB6200" w:rsidRDefault="00CB6200" w:rsidP="00CB6200">
                      <w:pPr>
                        <w:ind w:leftChars="3037" w:left="6378"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年　 　 月  　　日</w:t>
                      </w:r>
                    </w:p>
                    <w:p w:rsidR="00CB6200" w:rsidRDefault="00CB6200" w:rsidP="00CB6200"/>
                    <w:p w:rsidR="00CB6200" w:rsidRDefault="00CB6200" w:rsidP="00CB62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住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宅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改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修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承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諾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  <w:p w:rsidR="00CB6200" w:rsidRDefault="00CB6200" w:rsidP="00CB62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</w:t>
                      </w:r>
                    </w:p>
                    <w:p w:rsidR="00CB6200" w:rsidRDefault="00CB6200" w:rsidP="00CB62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  <w:r w:rsidRPr="00D34701">
                        <w:rPr>
                          <w:rFonts w:hint="eastAsia"/>
                          <w:sz w:val="24"/>
                          <w:szCs w:val="24"/>
                        </w:rPr>
                        <w:t>（住宅所有者）</w:t>
                      </w:r>
                    </w:p>
                    <w:p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住　所</w:t>
                      </w:r>
                      <w:r w:rsidRPr="0013092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CB6200" w:rsidRPr="000204FC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549BE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0204F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204FC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</w:t>
                      </w: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氏　名</w:t>
                      </w:r>
                      <w:r w:rsidRPr="0013092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  <w:p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私は、下記表示の住宅に、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別紙「介護保険住宅改修費支給申請書」の住宅改修を行うことを承諾いたします。</w:t>
                      </w:r>
                    </w:p>
                    <w:p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住宅改修を行う住宅（所在地）</w:t>
                      </w: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石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垣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市　　　　　　　　　　　　　　　　　　　　　　　　　　　　　</w:t>
                      </w: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bookmarkEnd w:id="1"/>
                    <w:p w:rsidR="00CB6200" w:rsidRPr="0009613B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6200" w:rsidRPr="00307E6C" w:rsidSect="00CC5347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1CE"/>
    <w:multiLevelType w:val="hybridMultilevel"/>
    <w:tmpl w:val="264E0978"/>
    <w:lvl w:ilvl="0" w:tplc="601ED4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3E"/>
    <w:rsid w:val="00072DF0"/>
    <w:rsid w:val="000F1594"/>
    <w:rsid w:val="00173540"/>
    <w:rsid w:val="001B3A1F"/>
    <w:rsid w:val="001B457D"/>
    <w:rsid w:val="001B794E"/>
    <w:rsid w:val="00227EE3"/>
    <w:rsid w:val="00263109"/>
    <w:rsid w:val="002A16BE"/>
    <w:rsid w:val="002C22C3"/>
    <w:rsid w:val="00307E6C"/>
    <w:rsid w:val="0033385B"/>
    <w:rsid w:val="003500A0"/>
    <w:rsid w:val="003A3257"/>
    <w:rsid w:val="003E147D"/>
    <w:rsid w:val="004271D4"/>
    <w:rsid w:val="004E2DB7"/>
    <w:rsid w:val="004E373D"/>
    <w:rsid w:val="00560C4C"/>
    <w:rsid w:val="005A4BA0"/>
    <w:rsid w:val="00662DA7"/>
    <w:rsid w:val="00773B53"/>
    <w:rsid w:val="0080197F"/>
    <w:rsid w:val="00806D79"/>
    <w:rsid w:val="00847B62"/>
    <w:rsid w:val="009728E2"/>
    <w:rsid w:val="0098573E"/>
    <w:rsid w:val="009B13F6"/>
    <w:rsid w:val="009C5771"/>
    <w:rsid w:val="00A667EF"/>
    <w:rsid w:val="00A76AA7"/>
    <w:rsid w:val="00AC5A21"/>
    <w:rsid w:val="00B95E53"/>
    <w:rsid w:val="00BD55B8"/>
    <w:rsid w:val="00C1687D"/>
    <w:rsid w:val="00C23639"/>
    <w:rsid w:val="00C444DA"/>
    <w:rsid w:val="00C8307B"/>
    <w:rsid w:val="00CA6230"/>
    <w:rsid w:val="00CB6200"/>
    <w:rsid w:val="00CC5347"/>
    <w:rsid w:val="00CD21C3"/>
    <w:rsid w:val="00D00336"/>
    <w:rsid w:val="00DA06A5"/>
    <w:rsid w:val="00E14E3C"/>
    <w:rsid w:val="00E171ED"/>
    <w:rsid w:val="00E35AD4"/>
    <w:rsid w:val="00E35E33"/>
    <w:rsid w:val="00E55577"/>
    <w:rsid w:val="00E83811"/>
    <w:rsid w:val="00EC6BCB"/>
    <w:rsid w:val="00F42030"/>
    <w:rsid w:val="00F7435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CB151-CE4F-407B-B3AE-B1D5C83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0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0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0FD-4DD8-494B-8904-4769AE6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78</dc:creator>
  <cp:keywords/>
  <dc:description/>
  <cp:lastModifiedBy>Isglg378</cp:lastModifiedBy>
  <cp:revision>19</cp:revision>
  <cp:lastPrinted>2022-04-24T23:33:00Z</cp:lastPrinted>
  <dcterms:created xsi:type="dcterms:W3CDTF">2022-04-15T02:44:00Z</dcterms:created>
  <dcterms:modified xsi:type="dcterms:W3CDTF">2022-04-24T23:33:00Z</dcterms:modified>
</cp:coreProperties>
</file>